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83" w:rsidRDefault="00467C0B" w:rsidP="00051AB7">
      <w:pPr>
        <w:ind w:left="284" w:firstLine="567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31445</wp:posOffset>
            </wp:positionV>
            <wp:extent cx="1866265" cy="933450"/>
            <wp:effectExtent l="0" t="0" r="0" b="0"/>
            <wp:wrapNone/>
            <wp:docPr id="10" name="Изображение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60655</wp:posOffset>
            </wp:positionV>
            <wp:extent cx="2224405" cy="904240"/>
            <wp:effectExtent l="0" t="0" r="0" b="0"/>
            <wp:wrapNone/>
            <wp:docPr id="9" name="Рисунок 1" descr="cid:712A99C7-B6E3-4D9A-8271-940935525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712A99C7-B6E3-4D9A-8271-94093552507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FB" w:rsidRPr="00EC6583" w:rsidRDefault="009212D2" w:rsidP="00051AB7">
      <w:pPr>
        <w:ind w:left="284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3604895</wp:posOffset>
            </wp:positionH>
            <wp:positionV relativeFrom="page">
              <wp:posOffset>611505</wp:posOffset>
            </wp:positionV>
            <wp:extent cx="568325" cy="539115"/>
            <wp:effectExtent l="19050" t="0" r="3175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C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84455</wp:posOffset>
                </wp:positionV>
                <wp:extent cx="2370455" cy="50038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045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FB1" w:rsidRPr="009212D2" w:rsidRDefault="00790FB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21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ое отделение </w:t>
                            </w:r>
                            <w:r w:rsidRPr="00921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AC28C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ссийской</w:t>
                            </w:r>
                            <w:r w:rsidRPr="009212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кадемии 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2.5pt;margin-top:6.65pt;width:186.65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" stroked="f">
                <v:path arrowok="t"/>
                <v:textbox style="mso-fit-shape-to-text:t">
                  <w:txbxContent>
                    <w:p w:rsidR="00790FB1" w:rsidRPr="009212D2" w:rsidRDefault="00790FB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21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ое отделение </w:t>
                      </w:r>
                      <w:r w:rsidRPr="00921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AC28C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ссийской</w:t>
                      </w:r>
                      <w:r w:rsidRPr="009212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кадемии наук</w:t>
                      </w:r>
                    </w:p>
                  </w:txbxContent>
                </v:textbox>
              </v:shape>
            </w:pict>
          </mc:Fallback>
        </mc:AlternateContent>
      </w:r>
      <w:r w:rsidR="00EC6583">
        <w:t xml:space="preserve">                                               </w:t>
      </w: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  <w:rPr>
          <w:sz w:val="26"/>
          <w:szCs w:val="26"/>
        </w:rPr>
      </w:pPr>
    </w:p>
    <w:p w:rsidR="0007611B" w:rsidRDefault="0007611B" w:rsidP="00A82BD2">
      <w:pPr>
        <w:jc w:val="center"/>
        <w:rPr>
          <w:sz w:val="30"/>
          <w:szCs w:val="30"/>
        </w:rPr>
      </w:pPr>
    </w:p>
    <w:p w:rsidR="005C1C27" w:rsidRPr="00790FB1" w:rsidRDefault="00964892" w:rsidP="00A82BD2">
      <w:pPr>
        <w:jc w:val="center"/>
        <w:rPr>
          <w:b/>
          <w:sz w:val="28"/>
          <w:szCs w:val="28"/>
        </w:rPr>
      </w:pPr>
      <w:r w:rsidRPr="00790FB1">
        <w:rPr>
          <w:b/>
          <w:sz w:val="28"/>
          <w:szCs w:val="28"/>
        </w:rPr>
        <w:t xml:space="preserve">Круглый стол </w:t>
      </w:r>
    </w:p>
    <w:p w:rsidR="00964892" w:rsidRPr="00790FB1" w:rsidRDefault="002937F1" w:rsidP="00964892">
      <w:pPr>
        <w:jc w:val="center"/>
        <w:rPr>
          <w:b/>
          <w:sz w:val="28"/>
          <w:szCs w:val="28"/>
        </w:rPr>
      </w:pPr>
      <w:r w:rsidRPr="00790FB1">
        <w:rPr>
          <w:b/>
          <w:sz w:val="28"/>
          <w:szCs w:val="28"/>
        </w:rPr>
        <w:t xml:space="preserve"> </w:t>
      </w:r>
      <w:r w:rsidR="00A82BD2" w:rsidRPr="00790FB1">
        <w:rPr>
          <w:b/>
          <w:sz w:val="28"/>
          <w:szCs w:val="28"/>
        </w:rPr>
        <w:t>«</w:t>
      </w:r>
      <w:r w:rsidR="00964892" w:rsidRPr="00790FB1">
        <w:rPr>
          <w:b/>
          <w:sz w:val="28"/>
          <w:szCs w:val="28"/>
        </w:rPr>
        <w:t xml:space="preserve">Патентная охрана </w:t>
      </w:r>
      <w:r w:rsidR="002A2562" w:rsidRPr="00790FB1">
        <w:rPr>
          <w:b/>
          <w:sz w:val="28"/>
          <w:szCs w:val="28"/>
        </w:rPr>
        <w:t xml:space="preserve">и другие инструменты капитализации интеллектуальной собственности организации» </w:t>
      </w:r>
    </w:p>
    <w:p w:rsidR="00964892" w:rsidRPr="00790FB1" w:rsidRDefault="00964892" w:rsidP="008D0D95">
      <w:pPr>
        <w:jc w:val="center"/>
        <w:rPr>
          <w:b/>
          <w:sz w:val="28"/>
          <w:szCs w:val="28"/>
        </w:rPr>
      </w:pPr>
      <w:r w:rsidRPr="00790FB1">
        <w:rPr>
          <w:b/>
          <w:sz w:val="28"/>
          <w:szCs w:val="28"/>
        </w:rPr>
        <w:t xml:space="preserve">02.11.2018 г. </w:t>
      </w:r>
    </w:p>
    <w:p w:rsidR="00241FE9" w:rsidRPr="00790FB1" w:rsidRDefault="002A2562" w:rsidP="008D0D95">
      <w:pPr>
        <w:jc w:val="center"/>
        <w:rPr>
          <w:b/>
          <w:sz w:val="28"/>
          <w:szCs w:val="28"/>
        </w:rPr>
      </w:pPr>
      <w:r w:rsidRPr="00790FB1">
        <w:rPr>
          <w:b/>
          <w:sz w:val="28"/>
          <w:szCs w:val="28"/>
        </w:rPr>
        <w:t xml:space="preserve">с 10:00 до </w:t>
      </w:r>
      <w:r w:rsidR="00AC28CD" w:rsidRPr="00790FB1">
        <w:rPr>
          <w:b/>
          <w:sz w:val="28"/>
          <w:szCs w:val="28"/>
        </w:rPr>
        <w:t>12</w:t>
      </w:r>
      <w:r w:rsidR="00AA4E09" w:rsidRPr="00790FB1">
        <w:rPr>
          <w:b/>
          <w:sz w:val="28"/>
          <w:szCs w:val="28"/>
        </w:rPr>
        <w:t>:00</w:t>
      </w:r>
      <w:r w:rsidR="00241FE9" w:rsidRPr="00790FB1">
        <w:rPr>
          <w:b/>
          <w:sz w:val="28"/>
          <w:szCs w:val="28"/>
        </w:rPr>
        <w:t xml:space="preserve"> </w:t>
      </w:r>
    </w:p>
    <w:p w:rsidR="00241FE9" w:rsidRPr="00790FB1" w:rsidRDefault="00241FE9" w:rsidP="00790FB1">
      <w:pPr>
        <w:jc w:val="center"/>
        <w:rPr>
          <w:sz w:val="24"/>
          <w:szCs w:val="24"/>
        </w:rPr>
      </w:pPr>
      <w:r w:rsidRPr="00790FB1">
        <w:rPr>
          <w:b/>
          <w:sz w:val="24"/>
          <w:szCs w:val="24"/>
        </w:rPr>
        <w:t xml:space="preserve"> </w:t>
      </w:r>
      <w:r w:rsidRPr="00790FB1">
        <w:rPr>
          <w:sz w:val="24"/>
          <w:szCs w:val="24"/>
        </w:rPr>
        <w:t xml:space="preserve">Место: </w:t>
      </w:r>
      <w:r w:rsidR="00D535D9" w:rsidRPr="00790FB1">
        <w:rPr>
          <w:sz w:val="24"/>
          <w:szCs w:val="24"/>
        </w:rPr>
        <w:t xml:space="preserve">Зал </w:t>
      </w:r>
      <w:r w:rsidR="002A2562" w:rsidRPr="00790FB1">
        <w:rPr>
          <w:sz w:val="24"/>
          <w:szCs w:val="24"/>
        </w:rPr>
        <w:t>заседаний п</w:t>
      </w:r>
      <w:r w:rsidR="00D535D9" w:rsidRPr="00790FB1">
        <w:rPr>
          <w:sz w:val="24"/>
          <w:szCs w:val="24"/>
        </w:rPr>
        <w:t xml:space="preserve">резидиума СО РАН, Лаврентьева, </w:t>
      </w:r>
      <w:r w:rsidR="002A2562" w:rsidRPr="00790FB1">
        <w:rPr>
          <w:sz w:val="24"/>
          <w:szCs w:val="24"/>
        </w:rPr>
        <w:t>д.</w:t>
      </w:r>
      <w:r w:rsidR="00D535D9" w:rsidRPr="00790FB1">
        <w:rPr>
          <w:sz w:val="24"/>
          <w:szCs w:val="24"/>
        </w:rPr>
        <w:t xml:space="preserve">17 </w:t>
      </w:r>
    </w:p>
    <w:p w:rsidR="00790FB1" w:rsidRDefault="00790FB1" w:rsidP="00B20082">
      <w:pPr>
        <w:ind w:firstLine="567"/>
        <w:contextualSpacing/>
        <w:jc w:val="both"/>
        <w:rPr>
          <w:sz w:val="24"/>
          <w:szCs w:val="24"/>
        </w:rPr>
      </w:pPr>
    </w:p>
    <w:p w:rsidR="00790FB1" w:rsidRDefault="00790FB1" w:rsidP="00B20082">
      <w:pPr>
        <w:ind w:firstLine="567"/>
        <w:contextualSpacing/>
        <w:jc w:val="both"/>
        <w:rPr>
          <w:sz w:val="24"/>
          <w:szCs w:val="24"/>
        </w:rPr>
      </w:pPr>
    </w:p>
    <w:p w:rsidR="00790FB1" w:rsidRDefault="00790FB1" w:rsidP="00B20082">
      <w:pPr>
        <w:ind w:firstLine="567"/>
        <w:contextualSpacing/>
        <w:jc w:val="both"/>
        <w:rPr>
          <w:sz w:val="24"/>
          <w:szCs w:val="24"/>
        </w:rPr>
      </w:pPr>
    </w:p>
    <w:p w:rsidR="00964892" w:rsidRPr="00990564" w:rsidRDefault="00964892" w:rsidP="00B20082">
      <w:pPr>
        <w:ind w:firstLine="567"/>
        <w:contextualSpacing/>
        <w:jc w:val="both"/>
        <w:rPr>
          <w:sz w:val="28"/>
          <w:szCs w:val="28"/>
        </w:rPr>
      </w:pPr>
      <w:r w:rsidRPr="00990564">
        <w:rPr>
          <w:sz w:val="28"/>
          <w:szCs w:val="28"/>
        </w:rPr>
        <w:t>Эксперты</w:t>
      </w:r>
      <w:r w:rsidR="00241FE9" w:rsidRPr="00990564">
        <w:rPr>
          <w:sz w:val="28"/>
          <w:szCs w:val="28"/>
        </w:rPr>
        <w:t xml:space="preserve">: </w:t>
      </w:r>
    </w:p>
    <w:p w:rsidR="00964892" w:rsidRPr="00990564" w:rsidRDefault="00241FE9" w:rsidP="00790FB1">
      <w:pPr>
        <w:contextualSpacing/>
        <w:jc w:val="both"/>
        <w:rPr>
          <w:sz w:val="28"/>
          <w:szCs w:val="28"/>
        </w:rPr>
      </w:pPr>
      <w:r w:rsidRPr="00990564">
        <w:rPr>
          <w:sz w:val="28"/>
          <w:szCs w:val="28"/>
        </w:rPr>
        <w:t>Екатерина</w:t>
      </w:r>
      <w:r w:rsidR="008D0D95" w:rsidRPr="00990564">
        <w:rPr>
          <w:sz w:val="28"/>
          <w:szCs w:val="28"/>
        </w:rPr>
        <w:t xml:space="preserve"> </w:t>
      </w:r>
      <w:proofErr w:type="spellStart"/>
      <w:r w:rsidR="008D0D95" w:rsidRPr="00990564">
        <w:rPr>
          <w:sz w:val="28"/>
          <w:szCs w:val="28"/>
        </w:rPr>
        <w:t>Шехтман</w:t>
      </w:r>
      <w:proofErr w:type="spellEnd"/>
      <w:r w:rsidR="008D0D95" w:rsidRPr="00990564">
        <w:rPr>
          <w:sz w:val="28"/>
          <w:szCs w:val="28"/>
        </w:rPr>
        <w:t xml:space="preserve"> (Новосибирск, Россия) </w:t>
      </w:r>
      <w:r w:rsidR="00964892" w:rsidRPr="00990564">
        <w:rPr>
          <w:sz w:val="28"/>
          <w:szCs w:val="28"/>
        </w:rPr>
        <w:t>– патентный поверенный, старший преподаватель НГУ</w:t>
      </w:r>
    </w:p>
    <w:p w:rsidR="00201FD7" w:rsidRPr="00990564" w:rsidRDefault="008D0D95" w:rsidP="00790FB1">
      <w:pPr>
        <w:contextualSpacing/>
        <w:jc w:val="both"/>
        <w:rPr>
          <w:sz w:val="28"/>
          <w:szCs w:val="28"/>
        </w:rPr>
      </w:pPr>
      <w:r w:rsidRPr="00990564">
        <w:rPr>
          <w:sz w:val="28"/>
          <w:szCs w:val="28"/>
        </w:rPr>
        <w:t>Лео</w:t>
      </w:r>
      <w:r w:rsidR="00241FE9" w:rsidRPr="00990564">
        <w:rPr>
          <w:sz w:val="28"/>
          <w:szCs w:val="28"/>
        </w:rPr>
        <w:t>нид Гурьев</w:t>
      </w:r>
      <w:r w:rsidRPr="00990564">
        <w:rPr>
          <w:sz w:val="28"/>
          <w:szCs w:val="28"/>
        </w:rPr>
        <w:t xml:space="preserve"> (Вашингтон, США)</w:t>
      </w:r>
      <w:r w:rsidR="00964892" w:rsidRPr="00990564">
        <w:rPr>
          <w:sz w:val="28"/>
          <w:szCs w:val="28"/>
        </w:rPr>
        <w:t xml:space="preserve"> – патентный поверенный</w:t>
      </w:r>
    </w:p>
    <w:p w:rsidR="00201FD7" w:rsidRPr="00990564" w:rsidRDefault="00201FD7" w:rsidP="00790FB1">
      <w:pPr>
        <w:contextualSpacing/>
        <w:jc w:val="both"/>
        <w:rPr>
          <w:sz w:val="28"/>
          <w:szCs w:val="28"/>
        </w:rPr>
      </w:pPr>
      <w:proofErr w:type="spellStart"/>
      <w:r w:rsidRPr="00990564">
        <w:rPr>
          <w:sz w:val="28"/>
          <w:szCs w:val="28"/>
        </w:rPr>
        <w:t>Перепечко</w:t>
      </w:r>
      <w:proofErr w:type="spellEnd"/>
      <w:r w:rsidRPr="00990564">
        <w:rPr>
          <w:sz w:val="28"/>
          <w:szCs w:val="28"/>
        </w:rPr>
        <w:t xml:space="preserve"> Людмила Николаевна, </w:t>
      </w:r>
      <w:r w:rsidR="00790FB1" w:rsidRPr="00990564">
        <w:rPr>
          <w:sz w:val="28"/>
          <w:szCs w:val="28"/>
        </w:rPr>
        <w:t>н</w:t>
      </w:r>
      <w:r w:rsidRPr="00990564">
        <w:rPr>
          <w:sz w:val="28"/>
          <w:szCs w:val="28"/>
        </w:rPr>
        <w:t>ачальник отдела инновационной, прикладной и внешнеэкономической деятельности Института Теплофизики СО РАН</w:t>
      </w:r>
    </w:p>
    <w:p w:rsidR="00990564" w:rsidRDefault="00201FD7" w:rsidP="00990564">
      <w:pPr>
        <w:contextualSpacing/>
        <w:rPr>
          <w:sz w:val="28"/>
          <w:szCs w:val="28"/>
        </w:rPr>
      </w:pPr>
      <w:r w:rsidRPr="00990564">
        <w:rPr>
          <w:sz w:val="28"/>
          <w:szCs w:val="28"/>
        </w:rPr>
        <w:t xml:space="preserve">Демидов Михаил Борисович, </w:t>
      </w:r>
      <w:r w:rsidR="00790FB1" w:rsidRPr="00990564">
        <w:rPr>
          <w:sz w:val="28"/>
          <w:szCs w:val="28"/>
        </w:rPr>
        <w:t>н</w:t>
      </w:r>
      <w:r w:rsidRPr="00990564">
        <w:rPr>
          <w:sz w:val="28"/>
          <w:szCs w:val="28"/>
        </w:rPr>
        <w:t xml:space="preserve">ачальник отдела </w:t>
      </w:r>
      <w:proofErr w:type="gramStart"/>
      <w:r w:rsidRPr="00990564">
        <w:rPr>
          <w:sz w:val="28"/>
          <w:szCs w:val="28"/>
        </w:rPr>
        <w:t>интеллектуальной</w:t>
      </w:r>
      <w:proofErr w:type="gramEnd"/>
      <w:r w:rsidRPr="00990564">
        <w:rPr>
          <w:sz w:val="28"/>
          <w:szCs w:val="28"/>
        </w:rPr>
        <w:t xml:space="preserve"> собственности Института Катализа СО РАН </w:t>
      </w:r>
    </w:p>
    <w:p w:rsidR="00467C0B" w:rsidRPr="00467C0B" w:rsidRDefault="00467C0B" w:rsidP="00990564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алашов</w:t>
      </w:r>
      <w:proofErr w:type="spellEnd"/>
      <w:r>
        <w:rPr>
          <w:sz w:val="28"/>
          <w:szCs w:val="28"/>
        </w:rPr>
        <w:t xml:space="preserve"> Евгений Николаевич - Заведующий Новосибирским отделением Федерального института промышленной собственности </w:t>
      </w:r>
    </w:p>
    <w:p w:rsidR="00990564" w:rsidRDefault="00990564" w:rsidP="00990564">
      <w:pPr>
        <w:contextualSpacing/>
        <w:rPr>
          <w:sz w:val="28"/>
          <w:szCs w:val="28"/>
        </w:rPr>
      </w:pPr>
    </w:p>
    <w:p w:rsidR="002937F1" w:rsidRPr="00990564" w:rsidRDefault="00051AB7" w:rsidP="00990564">
      <w:pPr>
        <w:contextualSpacing/>
        <w:jc w:val="center"/>
        <w:rPr>
          <w:b/>
          <w:sz w:val="28"/>
          <w:szCs w:val="28"/>
        </w:rPr>
      </w:pPr>
      <w:r w:rsidRPr="00990564">
        <w:rPr>
          <w:b/>
          <w:sz w:val="28"/>
          <w:szCs w:val="28"/>
        </w:rPr>
        <w:t>Программа:</w:t>
      </w:r>
    </w:p>
    <w:p w:rsidR="00D535D9" w:rsidRPr="00990564" w:rsidRDefault="00D535D9" w:rsidP="00AC28CD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10:00 – 10:15 Вступительное слово: </w:t>
      </w:r>
      <w:r w:rsidR="00AC28CD" w:rsidRPr="00990564">
        <w:rPr>
          <w:sz w:val="28"/>
          <w:szCs w:val="28"/>
        </w:rPr>
        <w:t xml:space="preserve"> Решетников Лев Николаевич, заместитель</w:t>
      </w:r>
      <w:r w:rsidR="00790FB1" w:rsidRPr="00990564">
        <w:rPr>
          <w:sz w:val="28"/>
          <w:szCs w:val="28"/>
        </w:rPr>
        <w:t xml:space="preserve"> </w:t>
      </w:r>
      <w:r w:rsidR="00AC28CD" w:rsidRPr="00990564">
        <w:rPr>
          <w:sz w:val="28"/>
          <w:szCs w:val="28"/>
        </w:rPr>
        <w:t xml:space="preserve"> министра экономического развития Новосибирской области </w:t>
      </w:r>
    </w:p>
    <w:p w:rsidR="00964892" w:rsidRPr="00990564" w:rsidRDefault="00964892" w:rsidP="009416A2">
      <w:pPr>
        <w:rPr>
          <w:sz w:val="28"/>
          <w:szCs w:val="28"/>
        </w:rPr>
      </w:pPr>
    </w:p>
    <w:p w:rsidR="00964892" w:rsidRPr="00990564" w:rsidRDefault="00D535D9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>10:15 – 10:35 Тема 1</w:t>
      </w:r>
      <w:r w:rsidR="00964892" w:rsidRPr="00990564">
        <w:rPr>
          <w:sz w:val="28"/>
          <w:szCs w:val="28"/>
        </w:rPr>
        <w:t xml:space="preserve">. </w:t>
      </w:r>
    </w:p>
    <w:p w:rsidR="00964892" w:rsidRPr="00990564" w:rsidRDefault="00964892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Передача интеллектуальной собственности от НИИ </w:t>
      </w:r>
      <w:proofErr w:type="gramStart"/>
      <w:r w:rsidRPr="00990564">
        <w:rPr>
          <w:sz w:val="28"/>
          <w:szCs w:val="28"/>
        </w:rPr>
        <w:t>бизнесу</w:t>
      </w:r>
      <w:proofErr w:type="gramEnd"/>
      <w:r w:rsidRPr="00990564">
        <w:rPr>
          <w:sz w:val="28"/>
          <w:szCs w:val="28"/>
        </w:rPr>
        <w:t xml:space="preserve"> – в какой момент и как оформлять. Процедура оформления международной заявки. Кто и в какой момент должен это делать. </w:t>
      </w:r>
      <w:r w:rsidR="00D535D9" w:rsidRPr="00990564">
        <w:rPr>
          <w:sz w:val="28"/>
          <w:szCs w:val="28"/>
        </w:rPr>
        <w:t xml:space="preserve">Почему лучше никогда, чем раньше? </w:t>
      </w:r>
    </w:p>
    <w:p w:rsidR="0047249C" w:rsidRPr="00990564" w:rsidRDefault="00964892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Докладчик - Екатерина </w:t>
      </w:r>
      <w:proofErr w:type="spellStart"/>
      <w:r w:rsidRPr="00990564">
        <w:rPr>
          <w:sz w:val="28"/>
          <w:szCs w:val="28"/>
        </w:rPr>
        <w:t>Шехтман</w:t>
      </w:r>
      <w:proofErr w:type="spellEnd"/>
      <w:r w:rsidRPr="00990564">
        <w:rPr>
          <w:sz w:val="28"/>
          <w:szCs w:val="28"/>
        </w:rPr>
        <w:t xml:space="preserve">. </w:t>
      </w:r>
      <w:r w:rsidR="00235503" w:rsidRPr="00990564">
        <w:rPr>
          <w:sz w:val="28"/>
          <w:szCs w:val="28"/>
        </w:rPr>
        <w:t xml:space="preserve"> </w:t>
      </w:r>
    </w:p>
    <w:p w:rsidR="0047249C" w:rsidRPr="00990564" w:rsidRDefault="0047249C" w:rsidP="009416A2">
      <w:pPr>
        <w:rPr>
          <w:sz w:val="28"/>
          <w:szCs w:val="28"/>
        </w:rPr>
      </w:pPr>
    </w:p>
    <w:p w:rsidR="00964892" w:rsidRPr="00990564" w:rsidRDefault="00D535D9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>10:35 – 11:05 Тема 2</w:t>
      </w:r>
      <w:r w:rsidR="00964892" w:rsidRPr="00990564">
        <w:rPr>
          <w:sz w:val="28"/>
          <w:szCs w:val="28"/>
        </w:rPr>
        <w:t xml:space="preserve">. </w:t>
      </w:r>
    </w:p>
    <w:p w:rsidR="00964892" w:rsidRPr="00990564" w:rsidRDefault="00964892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Качественный патент – патенты в России и США – что обеспечивает больший объем охраны – как понять, что патент будет работать. На что должен обращать внимание российский и иностранный инвестор. </w:t>
      </w:r>
    </w:p>
    <w:p w:rsidR="00964892" w:rsidRPr="00990564" w:rsidRDefault="00964892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Докладчики – Леонид Гурьев и Екатерина </w:t>
      </w:r>
      <w:proofErr w:type="spellStart"/>
      <w:r w:rsidRPr="00990564">
        <w:rPr>
          <w:sz w:val="28"/>
          <w:szCs w:val="28"/>
        </w:rPr>
        <w:t>Шехтман</w:t>
      </w:r>
      <w:proofErr w:type="spellEnd"/>
      <w:r w:rsidRPr="00990564">
        <w:rPr>
          <w:sz w:val="28"/>
          <w:szCs w:val="28"/>
        </w:rPr>
        <w:t xml:space="preserve">. </w:t>
      </w:r>
    </w:p>
    <w:p w:rsidR="00964892" w:rsidRPr="00990564" w:rsidRDefault="00964892" w:rsidP="009416A2">
      <w:pPr>
        <w:rPr>
          <w:sz w:val="28"/>
          <w:szCs w:val="28"/>
        </w:rPr>
      </w:pPr>
    </w:p>
    <w:p w:rsidR="00990564" w:rsidRDefault="00990564" w:rsidP="00201FD7">
      <w:pPr>
        <w:rPr>
          <w:sz w:val="28"/>
          <w:szCs w:val="28"/>
        </w:rPr>
      </w:pPr>
    </w:p>
    <w:p w:rsidR="00990564" w:rsidRDefault="00990564" w:rsidP="00201FD7">
      <w:pPr>
        <w:rPr>
          <w:sz w:val="28"/>
          <w:szCs w:val="28"/>
        </w:rPr>
      </w:pPr>
    </w:p>
    <w:p w:rsidR="00201FD7" w:rsidRPr="00990564" w:rsidRDefault="00D535D9" w:rsidP="00201FD7">
      <w:pPr>
        <w:rPr>
          <w:sz w:val="28"/>
          <w:szCs w:val="28"/>
        </w:rPr>
      </w:pPr>
      <w:r w:rsidRPr="00990564">
        <w:rPr>
          <w:sz w:val="28"/>
          <w:szCs w:val="28"/>
        </w:rPr>
        <w:t>11:05 – 11:25 Тема 3</w:t>
      </w:r>
      <w:r w:rsidR="00964892" w:rsidRPr="00990564">
        <w:rPr>
          <w:sz w:val="28"/>
          <w:szCs w:val="28"/>
        </w:rPr>
        <w:t xml:space="preserve">. </w:t>
      </w:r>
    </w:p>
    <w:p w:rsidR="00201FD7" w:rsidRPr="00990564" w:rsidRDefault="00201FD7" w:rsidP="00201FD7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Управление </w:t>
      </w:r>
      <w:r w:rsidR="00790FB1" w:rsidRPr="00990564">
        <w:rPr>
          <w:sz w:val="28"/>
          <w:szCs w:val="28"/>
        </w:rPr>
        <w:t xml:space="preserve">результатами интеллектуальной деятельности  </w:t>
      </w:r>
      <w:r w:rsidRPr="00990564">
        <w:rPr>
          <w:sz w:val="28"/>
          <w:szCs w:val="28"/>
        </w:rPr>
        <w:t>в государственных научно-исследоват</w:t>
      </w:r>
      <w:r w:rsidR="0047249C" w:rsidRPr="00990564">
        <w:rPr>
          <w:sz w:val="28"/>
          <w:szCs w:val="28"/>
        </w:rPr>
        <w:t>е</w:t>
      </w:r>
      <w:r w:rsidRPr="00990564">
        <w:rPr>
          <w:sz w:val="28"/>
          <w:szCs w:val="28"/>
        </w:rPr>
        <w:t xml:space="preserve">льских учреждениях: состояние дел, проблемы и перспективы. </w:t>
      </w:r>
    </w:p>
    <w:p w:rsidR="00201FD7" w:rsidRPr="00990564" w:rsidRDefault="00201FD7" w:rsidP="00201FD7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Докладчики: </w:t>
      </w:r>
    </w:p>
    <w:p w:rsidR="00790FB1" w:rsidRPr="00990564" w:rsidRDefault="00201FD7" w:rsidP="00201FD7">
      <w:pPr>
        <w:rPr>
          <w:sz w:val="28"/>
          <w:szCs w:val="28"/>
        </w:rPr>
      </w:pPr>
      <w:proofErr w:type="spellStart"/>
      <w:r w:rsidRPr="00990564">
        <w:rPr>
          <w:sz w:val="28"/>
          <w:szCs w:val="28"/>
        </w:rPr>
        <w:t>Перепечко</w:t>
      </w:r>
      <w:proofErr w:type="spellEnd"/>
      <w:r w:rsidRPr="00990564">
        <w:rPr>
          <w:sz w:val="28"/>
          <w:szCs w:val="28"/>
        </w:rPr>
        <w:t xml:space="preserve"> Людмила Николаевна, </w:t>
      </w:r>
      <w:r w:rsidR="00790FB1" w:rsidRPr="00990564">
        <w:rPr>
          <w:sz w:val="28"/>
          <w:szCs w:val="28"/>
        </w:rPr>
        <w:t>н</w:t>
      </w:r>
      <w:r w:rsidRPr="00990564">
        <w:rPr>
          <w:sz w:val="28"/>
          <w:szCs w:val="28"/>
        </w:rPr>
        <w:t xml:space="preserve">ачальник отдела инновационной, прикладной и внешнеэкономической деятельности Института Теплофизики СО РАН, </w:t>
      </w:r>
    </w:p>
    <w:p w:rsidR="00790FB1" w:rsidRPr="00990564" w:rsidRDefault="00790FB1" w:rsidP="00201FD7">
      <w:pPr>
        <w:rPr>
          <w:sz w:val="28"/>
          <w:szCs w:val="28"/>
        </w:rPr>
      </w:pPr>
    </w:p>
    <w:p w:rsidR="00EB7374" w:rsidRPr="00990564" w:rsidRDefault="00201FD7" w:rsidP="00201FD7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 Демидов Михаил Борисович, </w:t>
      </w:r>
      <w:r w:rsidR="00790FB1" w:rsidRPr="00990564">
        <w:rPr>
          <w:sz w:val="28"/>
          <w:szCs w:val="28"/>
        </w:rPr>
        <w:t>н</w:t>
      </w:r>
      <w:r w:rsidRPr="00990564">
        <w:rPr>
          <w:sz w:val="28"/>
          <w:szCs w:val="28"/>
        </w:rPr>
        <w:t xml:space="preserve">ачальник отдела интеллектуальной собственности Института Катализа СО РАН. </w:t>
      </w:r>
      <w:r w:rsidR="00EB7374" w:rsidRPr="00990564">
        <w:rPr>
          <w:sz w:val="28"/>
          <w:szCs w:val="28"/>
        </w:rPr>
        <w:t xml:space="preserve"> </w:t>
      </w:r>
    </w:p>
    <w:p w:rsidR="00964892" w:rsidRPr="00990564" w:rsidRDefault="00964892" w:rsidP="009416A2">
      <w:pPr>
        <w:rPr>
          <w:sz w:val="28"/>
          <w:szCs w:val="28"/>
        </w:rPr>
      </w:pPr>
    </w:p>
    <w:p w:rsidR="00201FD7" w:rsidRPr="00990564" w:rsidRDefault="00201FD7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11:25 – 11:45 Тема 4. </w:t>
      </w:r>
    </w:p>
    <w:p w:rsidR="00964892" w:rsidRPr="00990564" w:rsidRDefault="00964892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 xml:space="preserve">Опыт работы </w:t>
      </w:r>
      <w:r w:rsidR="009659A4" w:rsidRPr="00990564">
        <w:rPr>
          <w:sz w:val="28"/>
          <w:szCs w:val="28"/>
        </w:rPr>
        <w:t>Cantor Colbu</w:t>
      </w:r>
      <w:r w:rsidRPr="00990564">
        <w:rPr>
          <w:sz w:val="28"/>
          <w:szCs w:val="28"/>
        </w:rPr>
        <w:t>rn</w:t>
      </w:r>
      <w:r w:rsidR="009659A4" w:rsidRPr="00990564">
        <w:rPr>
          <w:sz w:val="28"/>
          <w:szCs w:val="28"/>
        </w:rPr>
        <w:t xml:space="preserve"> LLP</w:t>
      </w:r>
      <w:r w:rsidRPr="00990564">
        <w:rPr>
          <w:sz w:val="28"/>
          <w:szCs w:val="28"/>
        </w:rPr>
        <w:t xml:space="preserve">   с университетами США в части оформления патентных прав. </w:t>
      </w:r>
    </w:p>
    <w:p w:rsidR="00201FD7" w:rsidRPr="00990564" w:rsidRDefault="00201FD7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>Докладчик – Леонид Гурьев.</w:t>
      </w:r>
    </w:p>
    <w:p w:rsidR="00D535D9" w:rsidRPr="00990564" w:rsidRDefault="00D535D9" w:rsidP="009416A2">
      <w:pPr>
        <w:rPr>
          <w:sz w:val="28"/>
          <w:szCs w:val="28"/>
        </w:rPr>
      </w:pPr>
    </w:p>
    <w:p w:rsidR="00201FD7" w:rsidRDefault="00201FD7" w:rsidP="009416A2">
      <w:pPr>
        <w:rPr>
          <w:sz w:val="28"/>
          <w:szCs w:val="28"/>
        </w:rPr>
      </w:pPr>
      <w:r w:rsidRPr="00990564">
        <w:rPr>
          <w:sz w:val="28"/>
          <w:szCs w:val="28"/>
        </w:rPr>
        <w:t>11:4</w:t>
      </w:r>
      <w:r w:rsidR="00D535D9" w:rsidRPr="00990564">
        <w:rPr>
          <w:sz w:val="28"/>
          <w:szCs w:val="28"/>
        </w:rPr>
        <w:t xml:space="preserve">5 – 12:00 </w:t>
      </w:r>
      <w:r w:rsidRPr="00990564">
        <w:rPr>
          <w:sz w:val="28"/>
          <w:szCs w:val="28"/>
        </w:rPr>
        <w:t xml:space="preserve">Дискуссия </w:t>
      </w:r>
    </w:p>
    <w:p w:rsidR="00467C0B" w:rsidRPr="00990564" w:rsidRDefault="00467C0B" w:rsidP="009416A2">
      <w:pPr>
        <w:rPr>
          <w:sz w:val="28"/>
          <w:szCs w:val="28"/>
        </w:rPr>
      </w:pPr>
      <w:r>
        <w:rPr>
          <w:sz w:val="28"/>
          <w:szCs w:val="28"/>
        </w:rPr>
        <w:t xml:space="preserve">Открывает дискуссию Заведующий Новосибирским отделением ФИПС </w:t>
      </w:r>
      <w:proofErr w:type="spellStart"/>
      <w:r>
        <w:rPr>
          <w:sz w:val="28"/>
          <w:szCs w:val="28"/>
        </w:rPr>
        <w:t>Галашов</w:t>
      </w:r>
      <w:proofErr w:type="spellEnd"/>
      <w:r>
        <w:rPr>
          <w:sz w:val="28"/>
          <w:szCs w:val="28"/>
        </w:rPr>
        <w:t xml:space="preserve"> Евгений Николаевич</w:t>
      </w:r>
    </w:p>
    <w:p w:rsidR="00201FD7" w:rsidRPr="00790FB1" w:rsidRDefault="00201FD7" w:rsidP="00201FD7">
      <w:pPr>
        <w:rPr>
          <w:sz w:val="24"/>
          <w:szCs w:val="24"/>
        </w:rPr>
      </w:pPr>
    </w:p>
    <w:p w:rsidR="009659A4" w:rsidRPr="006A2D22" w:rsidRDefault="009659A4" w:rsidP="009659A4">
      <w:pPr>
        <w:spacing w:after="200" w:line="276" w:lineRule="auto"/>
        <w:rPr>
          <w:sz w:val="28"/>
          <w:szCs w:val="28"/>
          <w:lang w:val="en-US"/>
        </w:rPr>
      </w:pPr>
    </w:p>
    <w:sectPr w:rsidR="009659A4" w:rsidRPr="006A2D22" w:rsidSect="009416A2">
      <w:footerReference w:type="even" r:id="rId12"/>
      <w:footerReference w:type="default" r:id="rId13"/>
      <w:pgSz w:w="12240" w:h="15840"/>
      <w:pgMar w:top="568" w:right="132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7E" w:rsidRDefault="007D6D7E" w:rsidP="002225FE">
      <w:r>
        <w:separator/>
      </w:r>
    </w:p>
  </w:endnote>
  <w:endnote w:type="continuationSeparator" w:id="0">
    <w:p w:rsidR="007D6D7E" w:rsidRDefault="007D6D7E" w:rsidP="0022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9398605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790FB1" w:rsidRDefault="00790FB1" w:rsidP="0060214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790FB1" w:rsidRDefault="00790FB1" w:rsidP="002225F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63811164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790FB1" w:rsidRDefault="00790FB1" w:rsidP="0060214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C35B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790FB1" w:rsidRDefault="00790FB1" w:rsidP="002225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7E" w:rsidRDefault="007D6D7E" w:rsidP="002225FE">
      <w:r>
        <w:separator/>
      </w:r>
    </w:p>
  </w:footnote>
  <w:footnote w:type="continuationSeparator" w:id="0">
    <w:p w:rsidR="007D6D7E" w:rsidRDefault="007D6D7E" w:rsidP="0022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5B1"/>
    <w:multiLevelType w:val="hybridMultilevel"/>
    <w:tmpl w:val="BA4C6518"/>
    <w:lvl w:ilvl="0" w:tplc="DAF8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B7"/>
    <w:rsid w:val="00051AB7"/>
    <w:rsid w:val="0007611B"/>
    <w:rsid w:val="000C35BC"/>
    <w:rsid w:val="000E0125"/>
    <w:rsid w:val="000E513E"/>
    <w:rsid w:val="000F58B8"/>
    <w:rsid w:val="00100994"/>
    <w:rsid w:val="00143DE5"/>
    <w:rsid w:val="001A4945"/>
    <w:rsid w:val="001F64DB"/>
    <w:rsid w:val="00201FD7"/>
    <w:rsid w:val="002225FE"/>
    <w:rsid w:val="00235503"/>
    <w:rsid w:val="00241FE9"/>
    <w:rsid w:val="002763FD"/>
    <w:rsid w:val="002937F1"/>
    <w:rsid w:val="002A2562"/>
    <w:rsid w:val="002C209A"/>
    <w:rsid w:val="00380CFD"/>
    <w:rsid w:val="00430790"/>
    <w:rsid w:val="004653A2"/>
    <w:rsid w:val="00467C0B"/>
    <w:rsid w:val="0047249C"/>
    <w:rsid w:val="004870CA"/>
    <w:rsid w:val="005C1C27"/>
    <w:rsid w:val="005F237D"/>
    <w:rsid w:val="00602144"/>
    <w:rsid w:val="0064327C"/>
    <w:rsid w:val="006A2D22"/>
    <w:rsid w:val="00705A18"/>
    <w:rsid w:val="0071735F"/>
    <w:rsid w:val="0074370F"/>
    <w:rsid w:val="00756224"/>
    <w:rsid w:val="00790FB1"/>
    <w:rsid w:val="007D3187"/>
    <w:rsid w:val="007D4FFD"/>
    <w:rsid w:val="007D6D7E"/>
    <w:rsid w:val="008508B1"/>
    <w:rsid w:val="0088739F"/>
    <w:rsid w:val="00890E50"/>
    <w:rsid w:val="008943FA"/>
    <w:rsid w:val="008D0D95"/>
    <w:rsid w:val="008E0B53"/>
    <w:rsid w:val="009212D2"/>
    <w:rsid w:val="009416A2"/>
    <w:rsid w:val="00961858"/>
    <w:rsid w:val="00964892"/>
    <w:rsid w:val="009648D8"/>
    <w:rsid w:val="009659A4"/>
    <w:rsid w:val="00977583"/>
    <w:rsid w:val="009805FB"/>
    <w:rsid w:val="00990564"/>
    <w:rsid w:val="00A405AC"/>
    <w:rsid w:val="00A82BD2"/>
    <w:rsid w:val="00AA4E09"/>
    <w:rsid w:val="00AC28CD"/>
    <w:rsid w:val="00AF7B6A"/>
    <w:rsid w:val="00B17B39"/>
    <w:rsid w:val="00B20082"/>
    <w:rsid w:val="00B3361D"/>
    <w:rsid w:val="00B838FA"/>
    <w:rsid w:val="00BD1669"/>
    <w:rsid w:val="00BD4DEA"/>
    <w:rsid w:val="00C47620"/>
    <w:rsid w:val="00CA57E8"/>
    <w:rsid w:val="00CF3C90"/>
    <w:rsid w:val="00D11BDC"/>
    <w:rsid w:val="00D535D9"/>
    <w:rsid w:val="00DC765E"/>
    <w:rsid w:val="00E13FDA"/>
    <w:rsid w:val="00EB7374"/>
    <w:rsid w:val="00EC6583"/>
    <w:rsid w:val="00EE3739"/>
    <w:rsid w:val="00F223BD"/>
    <w:rsid w:val="00F345BC"/>
    <w:rsid w:val="00F372F6"/>
    <w:rsid w:val="00FA565C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B7"/>
    <w:pPr>
      <w:spacing w:after="0" w:line="240" w:lineRule="auto"/>
    </w:pPr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B7"/>
    <w:pPr>
      <w:ind w:left="720"/>
    </w:pPr>
  </w:style>
  <w:style w:type="character" w:styleId="a4">
    <w:name w:val="Hyperlink"/>
    <w:basedOn w:val="a0"/>
    <w:uiPriority w:val="99"/>
    <w:unhideWhenUsed/>
    <w:rsid w:val="00EC65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9A"/>
    <w:rPr>
      <w:rFonts w:ascii="Segoe UI" w:hAnsi="Segoe UI" w:cs="Segoe UI"/>
      <w:sz w:val="18"/>
      <w:szCs w:val="18"/>
      <w:lang w:val="ru-RU"/>
    </w:rPr>
  </w:style>
  <w:style w:type="character" w:styleId="a7">
    <w:name w:val="FollowedHyperlink"/>
    <w:basedOn w:val="a0"/>
    <w:uiPriority w:val="99"/>
    <w:semiHidden/>
    <w:unhideWhenUsed/>
    <w:rsid w:val="007D3187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222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5FE"/>
    <w:rPr>
      <w:rFonts w:ascii="Calibri" w:hAnsi="Calibri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222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B7"/>
    <w:pPr>
      <w:spacing w:after="0" w:line="240" w:lineRule="auto"/>
    </w:pPr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B7"/>
    <w:pPr>
      <w:ind w:left="720"/>
    </w:pPr>
  </w:style>
  <w:style w:type="character" w:styleId="a4">
    <w:name w:val="Hyperlink"/>
    <w:basedOn w:val="a0"/>
    <w:uiPriority w:val="99"/>
    <w:unhideWhenUsed/>
    <w:rsid w:val="00EC65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9A"/>
    <w:rPr>
      <w:rFonts w:ascii="Segoe UI" w:hAnsi="Segoe UI" w:cs="Segoe UI"/>
      <w:sz w:val="18"/>
      <w:szCs w:val="18"/>
      <w:lang w:val="ru-RU"/>
    </w:rPr>
  </w:style>
  <w:style w:type="character" w:styleId="a7">
    <w:name w:val="FollowedHyperlink"/>
    <w:basedOn w:val="a0"/>
    <w:uiPriority w:val="99"/>
    <w:semiHidden/>
    <w:unhideWhenUsed/>
    <w:rsid w:val="007D3187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222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5FE"/>
    <w:rPr>
      <w:rFonts w:ascii="Calibri" w:hAnsi="Calibri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22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BCA3-AD1D-4B79-A390-FBEA7E5D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отделение РАН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ureff</dc:creator>
  <cp:lastModifiedBy>Бавыкина Екатерина Михайловна</cp:lastModifiedBy>
  <cp:revision>2</cp:revision>
  <cp:lastPrinted>2017-05-04T07:11:00Z</cp:lastPrinted>
  <dcterms:created xsi:type="dcterms:W3CDTF">2018-10-26T03:18:00Z</dcterms:created>
  <dcterms:modified xsi:type="dcterms:W3CDTF">2018-10-26T03:18:00Z</dcterms:modified>
</cp:coreProperties>
</file>